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bookmarkStart w:id="0" w:name="_GoBack"/>
            <w:bookmarkEnd w:id="0"/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EB0BB3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bril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0F48B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0F48B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006739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0F48B1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0F48B1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0F48B1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0F48B1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06739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C768AD" w:rsidRPr="0000673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0F48B1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B0BB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EB0BB3" w:rsidRPr="000F4650" w:rsidRDefault="00EB0BB3" w:rsidP="00EB0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EB0BB3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B0BB3" w:rsidRPr="000F4650" w:rsidRDefault="00EB0BB3" w:rsidP="00EB0BB3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EB0BB3" w:rsidRPr="000F4650" w:rsidRDefault="00EB0BB3" w:rsidP="00EB0BB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C0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0F48B1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6621D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0F48B1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0F48B1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0F48B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0F48B1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8B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6621D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621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517-marzo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8B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27347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9-enero-marzo</w:t>
            </w:r>
          </w:p>
        </w:tc>
        <w:tc>
          <w:tcPr>
            <w:tcW w:w="1843" w:type="dxa"/>
          </w:tcPr>
          <w:p w:rsidR="009054F5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B0BB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0" w:tooltip="Presupuesto aprobado del añ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1" w:tooltip="Ejecución del presupuesto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B0BB3" w:rsidRPr="00364C95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481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9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B0BB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46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4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4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0F48B1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0F48B1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3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0F48B1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4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456-2023</w:t>
            </w:r>
          </w:p>
        </w:tc>
        <w:tc>
          <w:tcPr>
            <w:tcW w:w="1843" w:type="dxa"/>
          </w:tcPr>
          <w:p w:rsidR="009054F5" w:rsidRPr="00B27347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DF748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621DD" w:rsidRPr="004F3F52" w:rsidRDefault="006621DD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6621DD" w:rsidRDefault="000F48B1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bril </w:t>
            </w:r>
            <w:r w:rsidR="006621DD" w:rsidRPr="00154C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2124" w:type="dxa"/>
            <w:gridSpan w:val="2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48B1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48B1" w:rsidRPr="000F4650" w:rsidRDefault="000F48B1" w:rsidP="000F48B1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0F48B1" w:rsidRPr="000F4650" w:rsidRDefault="000F48B1" w:rsidP="000F48B1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48B1" w:rsidRPr="000F4650" w:rsidRDefault="000F48B1" w:rsidP="000F4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F48B1" w:rsidRPr="000F4650" w:rsidRDefault="000F48B1" w:rsidP="000F48B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472-2023</w:t>
            </w:r>
          </w:p>
        </w:tc>
        <w:tc>
          <w:tcPr>
            <w:tcW w:w="1843" w:type="dxa"/>
          </w:tcPr>
          <w:p w:rsidR="000F48B1" w:rsidRDefault="000F48B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124" w:type="dxa"/>
            <w:gridSpan w:val="2"/>
          </w:tcPr>
          <w:p w:rsidR="000F48B1" w:rsidRPr="000F4650" w:rsidRDefault="000F48B1" w:rsidP="000F4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48B1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48B1" w:rsidRPr="000F4650" w:rsidRDefault="000F48B1" w:rsidP="000F48B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5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0F48B1" w:rsidRPr="000F4650" w:rsidRDefault="000F48B1" w:rsidP="000F48B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48B1" w:rsidRPr="000F4650" w:rsidRDefault="000F48B1" w:rsidP="000F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F48B1" w:rsidRPr="006621DD" w:rsidRDefault="000F48B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0F48B1" w:rsidRDefault="000F48B1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0F48B1" w:rsidRPr="000F4650" w:rsidRDefault="000F48B1" w:rsidP="000F4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48B1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48B1" w:rsidRPr="000F4650" w:rsidRDefault="000F48B1" w:rsidP="000F48B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0F48B1" w:rsidRPr="000F4650" w:rsidRDefault="000F48B1" w:rsidP="000F48B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48B1" w:rsidRPr="000F4650" w:rsidRDefault="000F48B1" w:rsidP="000F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F48B1" w:rsidRPr="006621DD" w:rsidRDefault="000F48B1" w:rsidP="000F48B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0F48B1" w:rsidRDefault="000F48B1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0F48B1" w:rsidRPr="000F4650" w:rsidRDefault="000F48B1" w:rsidP="000F4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F48B1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F48B1" w:rsidRPr="000F4650" w:rsidRDefault="000F48B1" w:rsidP="000F4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0F48B1" w:rsidRPr="000F4650" w:rsidRDefault="000F48B1" w:rsidP="000F48B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F48B1" w:rsidRPr="000F4650" w:rsidRDefault="000F48B1" w:rsidP="000F4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0F48B1" w:rsidRPr="006A687F" w:rsidRDefault="000F48B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421-2023</w:t>
            </w:r>
          </w:p>
        </w:tc>
        <w:tc>
          <w:tcPr>
            <w:tcW w:w="1843" w:type="dxa"/>
          </w:tcPr>
          <w:p w:rsidR="000F48B1" w:rsidRDefault="000F48B1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0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0F48B1" w:rsidRPr="000F4650" w:rsidRDefault="000F48B1" w:rsidP="000F4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basta inversa</w:t>
            </w:r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8B1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0F48B1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7" w:history="1">
              <w:r w:rsidRPr="000F48B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</w:p>
          <w:p w:rsidR="00EB0BB3" w:rsidRPr="00A3748F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8" w:history="1"/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6A687F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439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A3748F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469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B0BB3" w:rsidRPr="006A687F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467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6A687F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6A687F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477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EB0BB3" w:rsidRPr="000F4650" w:rsidRDefault="00EB0BB3" w:rsidP="00EB0BB3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EB0BB3" w:rsidRPr="006A687F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479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Fonts w:ascii="Times New Roman" w:hAnsi="Times New Roman" w:cs="Times New Roman"/>
              </w:rPr>
            </w:pPr>
          </w:p>
          <w:p w:rsidR="00EB0BB3" w:rsidRPr="000F4650" w:rsidRDefault="00EB0BB3" w:rsidP="00EB0BB3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EB0BB3" w:rsidRPr="000F4650" w:rsidRDefault="00EB0BB3" w:rsidP="00EB0BB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EB0BB3" w:rsidRPr="00F7354F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3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48B1" w:rsidRDefault="000F48B1" w:rsidP="000F48B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0F48B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453-2023</w:t>
              </w:r>
            </w:hyperlink>
            <w:hyperlink r:id="rId81" w:history="1"/>
          </w:p>
        </w:tc>
        <w:tc>
          <w:tcPr>
            <w:tcW w:w="1800" w:type="dxa"/>
          </w:tcPr>
          <w:p w:rsidR="009054F5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EB0BB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/category/1487-2023</w:t>
            </w:r>
          </w:p>
        </w:tc>
        <w:tc>
          <w:tcPr>
            <w:tcW w:w="1800" w:type="dxa"/>
          </w:tcPr>
          <w:p w:rsidR="00872105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Abril </w:t>
            </w:r>
            <w:r w:rsidR="006621D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S FINANCIEROS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465-2023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2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EB0BB3" w:rsidRPr="000F4650" w:rsidRDefault="00EB0BB3" w:rsidP="00EB0BB3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3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0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B0BB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1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1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B0BB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D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D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D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D1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EB0BB3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0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EB0BB3" w:rsidP="00EB0BB3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EB0BB3" w:rsidRPr="00B27347" w:rsidRDefault="00EB0BB3" w:rsidP="00EB0BB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4" w:history="1">
              <w:r w:rsidRPr="00EB0BB3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5" w:history="1"/>
          </w:p>
        </w:tc>
        <w:tc>
          <w:tcPr>
            <w:tcW w:w="1800" w:type="dxa"/>
          </w:tcPr>
          <w:p w:rsidR="00EB0BB3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0B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Abril 2023</w:t>
            </w:r>
          </w:p>
        </w:tc>
        <w:tc>
          <w:tcPr>
            <w:tcW w:w="1623" w:type="dxa"/>
          </w:tcPr>
          <w:p w:rsidR="00EB0BB3" w:rsidRPr="000F4650" w:rsidRDefault="00EB0BB3" w:rsidP="00EB0BB3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0F48B1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6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7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8"/>
      <w:footerReference w:type="default" r:id="rId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A3" w:rsidRDefault="00A857A3" w:rsidP="00A17ADE">
      <w:pPr>
        <w:spacing w:after="0" w:line="240" w:lineRule="auto"/>
      </w:pPr>
      <w:r>
        <w:separator/>
      </w:r>
    </w:p>
  </w:endnote>
  <w:endnote w:type="continuationSeparator" w:id="0">
    <w:p w:rsidR="00A857A3" w:rsidRDefault="00A857A3" w:rsidP="00A17ADE">
      <w:pPr>
        <w:spacing w:after="0" w:line="240" w:lineRule="auto"/>
      </w:pPr>
      <w:r>
        <w:continuationSeparator/>
      </w:r>
    </w:p>
  </w:endnote>
  <w:endnote w:type="continuationNotice" w:id="1">
    <w:p w:rsidR="00A857A3" w:rsidRDefault="00A85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0F48B1" w:rsidRDefault="000F48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B9" w:rsidRPr="00304DB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F48B1" w:rsidRDefault="000F4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A3" w:rsidRDefault="00A857A3" w:rsidP="00A17ADE">
      <w:pPr>
        <w:spacing w:after="0" w:line="240" w:lineRule="auto"/>
      </w:pPr>
      <w:r>
        <w:separator/>
      </w:r>
    </w:p>
  </w:footnote>
  <w:footnote w:type="continuationSeparator" w:id="0">
    <w:p w:rsidR="00A857A3" w:rsidRDefault="00A857A3" w:rsidP="00A17ADE">
      <w:pPr>
        <w:spacing w:after="0" w:line="240" w:lineRule="auto"/>
      </w:pPr>
      <w:r>
        <w:continuationSeparator/>
      </w:r>
    </w:p>
  </w:footnote>
  <w:footnote w:type="continuationNotice" w:id="1">
    <w:p w:rsidR="00A857A3" w:rsidRDefault="00A85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B1" w:rsidRDefault="000F48B1" w:rsidP="00BF02BC">
    <w:pPr>
      <w:pStyle w:val="Encabezado"/>
      <w:jc w:val="center"/>
      <w:rPr>
        <w:sz w:val="28"/>
      </w:rPr>
    </w:pPr>
  </w:p>
  <w:p w:rsidR="000F48B1" w:rsidRDefault="000F48B1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0F48B1" w:rsidRDefault="000F48B1" w:rsidP="00BF02BC">
    <w:pPr>
      <w:pStyle w:val="Encabezado"/>
      <w:jc w:val="center"/>
      <w:rPr>
        <w:sz w:val="28"/>
      </w:rPr>
    </w:pPr>
  </w:p>
  <w:p w:rsidR="000F48B1" w:rsidRDefault="000F48B1" w:rsidP="00BF02BC">
    <w:pPr>
      <w:pStyle w:val="Encabezado"/>
      <w:jc w:val="center"/>
      <w:rPr>
        <w:sz w:val="28"/>
      </w:rPr>
    </w:pPr>
  </w:p>
  <w:p w:rsidR="000F48B1" w:rsidRDefault="000F48B1" w:rsidP="00BF02BC">
    <w:pPr>
      <w:pStyle w:val="Encabezado"/>
      <w:jc w:val="center"/>
      <w:rPr>
        <w:sz w:val="28"/>
      </w:rPr>
    </w:pPr>
  </w:p>
  <w:p w:rsidR="000F48B1" w:rsidRDefault="000F48B1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0F48B1" w:rsidRPr="00BF02BC" w:rsidRDefault="000F48B1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216E21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s://tse.do/transparencia/index.php/consultas-publicas/relacion-de-consultas-publicas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beneficiarios-de-programas-asistenciales/" TargetMode="External"/><Relationship Id="rId7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77" Type="http://schemas.openxmlformats.org/officeDocument/2006/relationships/hyperlink" Target="https://tse.do/transparencia/index.php/compras-y-contrataciones/subasta-inversa/category/1476-2023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s://tse.do/transparencia/index.php/proyectos-y-programas/category/1453-2023" TargetMode="External"/><Relationship Id="rId85" Type="http://schemas.openxmlformats.org/officeDocument/2006/relationships/hyperlink" Target="https://tse.do/transparencia/index.php/consultas-publicas/relacion-de-consultas-public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://digeig.gob.do/web/es/transparencia/presupuesto/presupuesto-aprobado-del-ano/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://digeig.gob.do/web/es/transparencia/finanzas/relacion-de-inventario-en-almacen/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s://map.gob.do/Concursa" TargetMode="External"/><Relationship Id="rId78" Type="http://schemas.openxmlformats.org/officeDocument/2006/relationships/hyperlink" Target="https://tse.do/transparencia/index.php/compras-y-contrataciones/subasta-inversa/category/1083-2022" TargetMode="External"/><Relationship Id="rId81" Type="http://schemas.openxmlformats.org/officeDocument/2006/relationships/hyperlink" Target="https://tse.do/transparencia/index.php/proyectos-y-programas/category/1320-agosto" TargetMode="External"/><Relationship Id="rId86" Type="http://schemas.openxmlformats.org/officeDocument/2006/relationships/hyperlink" Target="mailto:oai.@tse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sorteos-de-ob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mailto:Celsa.contreras@tse.do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D22E-D200-4CCC-AD88-24CEF12D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1</Words>
  <Characters>26517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2-13T15:33:00Z</cp:lastPrinted>
  <dcterms:created xsi:type="dcterms:W3CDTF">2023-05-15T15:25:00Z</dcterms:created>
  <dcterms:modified xsi:type="dcterms:W3CDTF">2023-05-15T15:25:00Z</dcterms:modified>
</cp:coreProperties>
</file>